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1E7AF" w14:textId="77777777" w:rsidR="008773AD" w:rsidRPr="006F48B9" w:rsidRDefault="008773AD" w:rsidP="0088745E">
      <w:bookmarkStart w:id="0" w:name="_GoBack"/>
      <w:bookmarkEnd w:id="0"/>
    </w:p>
    <w:p w14:paraId="22AD037B" w14:textId="77777777" w:rsidR="00035458" w:rsidRPr="00880937" w:rsidRDefault="00035458" w:rsidP="00035458">
      <w:pPr>
        <w:jc w:val="center"/>
        <w:rPr>
          <w:b/>
        </w:rPr>
      </w:pPr>
      <w:r w:rsidRPr="00880937">
        <w:rPr>
          <w:b/>
        </w:rPr>
        <w:t>KILLINGLY TOWN COUNCIL</w:t>
      </w:r>
    </w:p>
    <w:p w14:paraId="352693F2" w14:textId="77777777" w:rsidR="003F6439" w:rsidRPr="004924AA" w:rsidRDefault="003F6439" w:rsidP="003F6439">
      <w:pPr>
        <w:jc w:val="center"/>
        <w:rPr>
          <w:b/>
        </w:rPr>
      </w:pPr>
      <w:r>
        <w:rPr>
          <w:b/>
          <w:bCs/>
        </w:rPr>
        <w:t>SPECIAL TOWN COUNCIL</w:t>
      </w:r>
      <w:r w:rsidRPr="004924AA">
        <w:rPr>
          <w:b/>
        </w:rPr>
        <w:t xml:space="preserve"> MEETING </w:t>
      </w:r>
    </w:p>
    <w:p w14:paraId="24066A15" w14:textId="77777777" w:rsidR="003F6439" w:rsidRDefault="003F6439" w:rsidP="003F6439">
      <w:pPr>
        <w:jc w:val="center"/>
        <w:rPr>
          <w:b/>
        </w:rPr>
      </w:pPr>
    </w:p>
    <w:p w14:paraId="25205FD4" w14:textId="5BE7E2CC" w:rsidR="003F6439" w:rsidRDefault="003F6439" w:rsidP="003F6439">
      <w:pPr>
        <w:shd w:val="clear" w:color="auto" w:fill="FFFFFF"/>
        <w:ind w:left="5040" w:firstLine="720"/>
      </w:pPr>
      <w:r>
        <w:t>Date:  Wednesday, April 18, 2018</w:t>
      </w:r>
    </w:p>
    <w:p w14:paraId="66090455" w14:textId="77777777" w:rsidR="003F6439" w:rsidRDefault="003F6439" w:rsidP="003F6439">
      <w:pPr>
        <w:shd w:val="clear" w:color="auto" w:fill="FFFFFF"/>
        <w:ind w:left="5040" w:firstLine="720"/>
      </w:pPr>
      <w:r>
        <w:t xml:space="preserve">Time: 7:00 p.m. </w:t>
      </w:r>
    </w:p>
    <w:p w14:paraId="02F81330" w14:textId="77777777" w:rsidR="003F6439" w:rsidRDefault="003F6439" w:rsidP="003F6439">
      <w:pPr>
        <w:shd w:val="clear" w:color="auto" w:fill="FFFFFF"/>
        <w:ind w:left="4320" w:firstLine="1440"/>
      </w:pPr>
      <w:r>
        <w:t>Place: Town Meeting Room</w:t>
      </w:r>
    </w:p>
    <w:p w14:paraId="0204D7E8" w14:textId="77777777" w:rsidR="003F6439" w:rsidRDefault="003F6439" w:rsidP="003F6439">
      <w:pPr>
        <w:shd w:val="clear" w:color="auto" w:fill="FFFFFF"/>
        <w:tabs>
          <w:tab w:val="center" w:pos="330"/>
        </w:tabs>
        <w:ind w:left="4320" w:firstLine="1440"/>
      </w:pPr>
      <w:r>
        <w:t xml:space="preserve">           Killingly Town Hall</w:t>
      </w:r>
    </w:p>
    <w:p w14:paraId="0EDB8CFE" w14:textId="77777777" w:rsidR="003F6439" w:rsidRPr="00E4649E" w:rsidRDefault="003F6439" w:rsidP="003F6439">
      <w:pPr>
        <w:jc w:val="center"/>
      </w:pPr>
    </w:p>
    <w:p w14:paraId="17BCAF1C" w14:textId="77777777" w:rsidR="003F6439" w:rsidRPr="00E4649E" w:rsidRDefault="003F6439" w:rsidP="003F6439">
      <w:pPr>
        <w:jc w:val="center"/>
      </w:pPr>
      <w:r w:rsidRPr="00E4649E">
        <w:t>AGENDA</w:t>
      </w:r>
    </w:p>
    <w:p w14:paraId="3C9671EC" w14:textId="77777777" w:rsidR="003F6439" w:rsidRPr="00E4649E" w:rsidRDefault="003F6439" w:rsidP="003F6439">
      <w:pPr>
        <w:jc w:val="center"/>
      </w:pPr>
      <w:r w:rsidRPr="00E4649E">
        <w:t>KILLINGLY TOWN COUNCIL</w:t>
      </w:r>
    </w:p>
    <w:p w14:paraId="729D4D95" w14:textId="77777777" w:rsidR="003F6439" w:rsidRPr="00E4649E" w:rsidRDefault="003F6439" w:rsidP="003F6439">
      <w:r w:rsidRPr="00E4649E">
        <w:t xml:space="preserve">   </w:t>
      </w:r>
    </w:p>
    <w:p w14:paraId="17B63582" w14:textId="2CCAF3F0" w:rsidR="003F6439" w:rsidRPr="00E4649E" w:rsidRDefault="003F6439" w:rsidP="003F6439">
      <w:r w:rsidRPr="00E4649E">
        <w:t xml:space="preserve">The Town Council of the Town of Killingly held a Special Meeting on </w:t>
      </w:r>
      <w:r>
        <w:t>Wednesday, April 18</w:t>
      </w:r>
      <w:r w:rsidRPr="00E4649E">
        <w:t xml:space="preserve">, 2018 at </w:t>
      </w:r>
      <w:r>
        <w:t>7</w:t>
      </w:r>
      <w:r w:rsidRPr="00E4649E">
        <w:t xml:space="preserve">:00 </w:t>
      </w:r>
      <w:r>
        <w:t>p</w:t>
      </w:r>
      <w:r w:rsidRPr="00E4649E">
        <w:t>.m. in the Town Meeting Room of the Killingly Town Hall, 172 Main Street, Killingly, Connecticut.  The agenda was as follows:</w:t>
      </w:r>
    </w:p>
    <w:p w14:paraId="442F70C0" w14:textId="77777777" w:rsidR="003F6439" w:rsidRPr="00E4649E" w:rsidRDefault="003F6439" w:rsidP="003F6439">
      <w:r w:rsidRPr="00E4649E">
        <w:t> </w:t>
      </w:r>
    </w:p>
    <w:p w14:paraId="6B055C40" w14:textId="77777777" w:rsidR="003F6439" w:rsidRPr="00E4649E" w:rsidRDefault="003F6439" w:rsidP="003F6439">
      <w:r w:rsidRPr="00E4649E">
        <w:t>1.  Call to Order</w:t>
      </w:r>
    </w:p>
    <w:p w14:paraId="47B0EFAC" w14:textId="77777777" w:rsidR="003F6439" w:rsidRPr="00E4649E" w:rsidRDefault="003F6439" w:rsidP="003F6439">
      <w:r w:rsidRPr="00E4649E">
        <w:t>2.  Roll Call</w:t>
      </w:r>
    </w:p>
    <w:p w14:paraId="69E76D07" w14:textId="77777777" w:rsidR="003F6439" w:rsidRDefault="003F6439" w:rsidP="003F6439">
      <w:r>
        <w:t>3.  Public comment on proposed FY 2018-19 budget</w:t>
      </w:r>
    </w:p>
    <w:p w14:paraId="6E4E93AF" w14:textId="77777777" w:rsidR="003F6439" w:rsidRDefault="003F6439" w:rsidP="003F6439">
      <w:r>
        <w:t>4.  Council consideration and/or adoption of FY 2018-19 budget</w:t>
      </w:r>
    </w:p>
    <w:p w14:paraId="5784A13A" w14:textId="77777777" w:rsidR="003F6439" w:rsidRDefault="003F6439" w:rsidP="003F6439">
      <w:r>
        <w:t>5.  Public comment on proposed FY 2018-19 budget</w:t>
      </w:r>
    </w:p>
    <w:p w14:paraId="162A0344" w14:textId="77777777" w:rsidR="003F6439" w:rsidRPr="00E4649E" w:rsidRDefault="003F6439" w:rsidP="003F6439">
      <w:r>
        <w:t>6</w:t>
      </w:r>
      <w:r w:rsidRPr="00E4649E">
        <w:t>.  Adjournment</w:t>
      </w:r>
    </w:p>
    <w:p w14:paraId="64CC0F55" w14:textId="77777777" w:rsidR="003F6439" w:rsidRPr="00E4649E" w:rsidRDefault="003F6439" w:rsidP="003F6439"/>
    <w:p w14:paraId="03752299" w14:textId="77777777" w:rsidR="003F6439" w:rsidRPr="00E4649E" w:rsidRDefault="003F6439" w:rsidP="003F6439">
      <w:r w:rsidRPr="00E4649E">
        <w:t>1.  Chairman Cesolini called the special meeting to order at 7:00 p.m.</w:t>
      </w:r>
    </w:p>
    <w:p w14:paraId="3FBCFE94" w14:textId="598EB8EC" w:rsidR="003F6439" w:rsidRPr="00E4649E" w:rsidRDefault="003F6439" w:rsidP="003F6439">
      <w:r w:rsidRPr="00E4649E">
        <w:t>2.   On Roll Call, all counselors were present</w:t>
      </w:r>
      <w:r>
        <w:t xml:space="preserve"> except Mr. D Griffiths</w:t>
      </w:r>
      <w:r w:rsidR="001F6431">
        <w:t>, who was absent with notification</w:t>
      </w:r>
      <w:r>
        <w:t>.</w:t>
      </w:r>
      <w:r w:rsidRPr="00E4649E">
        <w:t xml:space="preserve"> Town Manager Hendricks</w:t>
      </w:r>
      <w:r>
        <w:t>, Assistant Town Manager Paul Hopkins, Finance Director Herasimowicz</w:t>
      </w:r>
      <w:r w:rsidR="00C1139F">
        <w:t xml:space="preserve"> and </w:t>
      </w:r>
      <w:r w:rsidR="00C1139F" w:rsidRPr="00E4649E">
        <w:t>Council Secretary Buzalski</w:t>
      </w:r>
      <w:r w:rsidRPr="00E4649E">
        <w:t xml:space="preserve"> were also present.</w:t>
      </w:r>
      <w:r>
        <w:t xml:space="preserve">  </w:t>
      </w:r>
    </w:p>
    <w:p w14:paraId="507F5A0B" w14:textId="77777777" w:rsidR="003F6439" w:rsidRDefault="003F6439" w:rsidP="003F6439">
      <w:r w:rsidRPr="00E4649E">
        <w:t xml:space="preserve">3.  </w:t>
      </w:r>
      <w:r w:rsidRPr="002643C9">
        <w:rPr>
          <w:u w:val="single"/>
        </w:rPr>
        <w:t>Public comment on proposed FY 2018-19 budget</w:t>
      </w:r>
      <w:r w:rsidRPr="00E4649E">
        <w:t xml:space="preserve"> </w:t>
      </w:r>
    </w:p>
    <w:p w14:paraId="40AE2F83" w14:textId="77777777" w:rsidR="003F6439" w:rsidRDefault="003F6439" w:rsidP="003F6439">
      <w:r>
        <w:t>There were no public comments.</w:t>
      </w:r>
    </w:p>
    <w:p w14:paraId="7561946C" w14:textId="389ECE7F" w:rsidR="003F6439" w:rsidRDefault="003F6439" w:rsidP="003F6439">
      <w:pPr>
        <w:rPr>
          <w:u w:val="single"/>
        </w:rPr>
      </w:pPr>
      <w:r w:rsidRPr="00E4649E">
        <w:t>4.</w:t>
      </w:r>
      <w:r>
        <w:t xml:space="preserve">  </w:t>
      </w:r>
      <w:r w:rsidRPr="00F93549">
        <w:rPr>
          <w:u w:val="single"/>
        </w:rPr>
        <w:t>Council consideration and/or adoption of FY 2018-19 budget</w:t>
      </w:r>
    </w:p>
    <w:p w14:paraId="3F64BB20" w14:textId="77777777" w:rsidR="00D90A49" w:rsidRDefault="00D90A49" w:rsidP="003F6439"/>
    <w:p w14:paraId="6CE3C3B5" w14:textId="166B7E10" w:rsidR="003F6439" w:rsidRDefault="00511A72" w:rsidP="003F6439">
      <w:r>
        <w:t>Ms. Wakefield made a motion, seconded by Ms. LaBerge to adopt the following:</w:t>
      </w:r>
    </w:p>
    <w:p w14:paraId="34CFF192" w14:textId="77777777" w:rsidR="00D90A49" w:rsidRDefault="00D90A49" w:rsidP="003F6439"/>
    <w:p w14:paraId="06C46973" w14:textId="43C59A09" w:rsidR="00F3680A" w:rsidRDefault="00F3680A" w:rsidP="00E5660D">
      <w:pPr>
        <w:jc w:val="center"/>
        <w:rPr>
          <w:b/>
        </w:rPr>
      </w:pPr>
      <w:r>
        <w:rPr>
          <w:b/>
        </w:rPr>
        <w:t>RESOLUTION APPROVING THE TOWN OF KILLINGLY OPERATING BUDGET ORDINANCE FOR FISCAL YEAR July 1, 2018 – June 30, 2019</w:t>
      </w:r>
    </w:p>
    <w:p w14:paraId="380E208B" w14:textId="77777777" w:rsidR="00F3680A" w:rsidRDefault="00F3680A" w:rsidP="00E5660D">
      <w:pPr>
        <w:jc w:val="center"/>
      </w:pPr>
    </w:p>
    <w:p w14:paraId="11033E14" w14:textId="748522C6" w:rsidR="00F3680A" w:rsidRDefault="00F3680A" w:rsidP="00E5660D">
      <w:pPr>
        <w:jc w:val="center"/>
        <w:rPr>
          <w:b/>
          <w:caps/>
        </w:rPr>
      </w:pPr>
      <w:r>
        <w:rPr>
          <w:b/>
          <w:caps/>
        </w:rPr>
        <w:t>ORDINANCE APPROVING THE OPERATING BUDGET FOR THE TOWN OF KILLINGLY FOR FISCAL YEAR:  JULY 1, 2018 – JUNE 30, 2019</w:t>
      </w:r>
    </w:p>
    <w:p w14:paraId="447146FA" w14:textId="77777777" w:rsidR="00F3680A" w:rsidRDefault="00F3680A" w:rsidP="00F3680A">
      <w:pPr>
        <w:jc w:val="both"/>
        <w:rPr>
          <w:b/>
          <w:caps/>
        </w:rPr>
      </w:pPr>
    </w:p>
    <w:p w14:paraId="48BCCA20" w14:textId="72FA63E6" w:rsidR="00F3680A" w:rsidRDefault="00F3680A" w:rsidP="00F3680A">
      <w:pPr>
        <w:spacing w:line="360" w:lineRule="auto"/>
        <w:jc w:val="both"/>
        <w:rPr>
          <w:rFonts w:eastAsia="Calibri"/>
        </w:rPr>
      </w:pPr>
      <w:r>
        <w:t>BE IT ORDAINED BY THE TOWN COUNCIL OF THE TOWN OF KILLINGLY that, in accordance with Section 1005 of the Town Charter, the budget for the Town of Killingly, Connecticut, for the Fiscal year July 1, 201</w:t>
      </w:r>
      <w:r w:rsidR="00570718">
        <w:t>8</w:t>
      </w:r>
      <w:r>
        <w:t xml:space="preserve"> to June 30, 201</w:t>
      </w:r>
      <w:r w:rsidR="00570718">
        <w:t>9</w:t>
      </w:r>
      <w:r>
        <w:t>, in the amount of </w:t>
      </w:r>
      <w:r>
        <w:rPr>
          <w:b/>
        </w:rPr>
        <w:t>$</w:t>
      </w:r>
      <w:r>
        <w:rPr>
          <w:b/>
        </w:rPr>
        <w:softHyphen/>
      </w:r>
      <w:r>
        <w:rPr>
          <w:b/>
        </w:rPr>
        <w:softHyphen/>
      </w:r>
      <w:r>
        <w:rPr>
          <w:b/>
        </w:rPr>
        <w:softHyphen/>
        <w:t>15,</w:t>
      </w:r>
      <w:r w:rsidR="00570718">
        <w:rPr>
          <w:b/>
        </w:rPr>
        <w:t>055,593</w:t>
      </w:r>
      <w:r>
        <w:rPr>
          <w:b/>
        </w:rPr>
        <w:t xml:space="preserve"> </w:t>
      </w:r>
      <w:r>
        <w:t xml:space="preserve">allocated to General Government and </w:t>
      </w:r>
      <w:r>
        <w:rPr>
          <w:b/>
        </w:rPr>
        <w:t>$</w:t>
      </w:r>
      <w:r w:rsidR="00570718">
        <w:rPr>
          <w:b/>
        </w:rPr>
        <w:t>43,</w:t>
      </w:r>
      <w:r w:rsidR="00FE3FFC">
        <w:rPr>
          <w:b/>
        </w:rPr>
        <w:t>684,951</w:t>
      </w:r>
      <w:r>
        <w:rPr>
          <w:b/>
        </w:rPr>
        <w:t xml:space="preserve"> </w:t>
      </w:r>
      <w:r>
        <w:t xml:space="preserve">allocated to Education, for a total combined </w:t>
      </w:r>
      <w:r>
        <w:lastRenderedPageBreak/>
        <w:t xml:space="preserve">budget of </w:t>
      </w:r>
      <w:r>
        <w:rPr>
          <w:b/>
        </w:rPr>
        <w:t>$5</w:t>
      </w:r>
      <w:r w:rsidR="00FE3FFC">
        <w:rPr>
          <w:b/>
        </w:rPr>
        <w:t>8</w:t>
      </w:r>
      <w:r>
        <w:rPr>
          <w:b/>
        </w:rPr>
        <w:t>,</w:t>
      </w:r>
      <w:r w:rsidR="00FE3FFC">
        <w:rPr>
          <w:b/>
        </w:rPr>
        <w:t>740</w:t>
      </w:r>
      <w:r>
        <w:rPr>
          <w:b/>
        </w:rPr>
        <w:t>,</w:t>
      </w:r>
      <w:r w:rsidR="00FE3FFC">
        <w:rPr>
          <w:b/>
        </w:rPr>
        <w:t>544</w:t>
      </w:r>
      <w:r>
        <w:t xml:space="preserve"> is approved and shall be filed with Town Clerk for submission to the annual Town Meeting for its adoption.</w:t>
      </w:r>
    </w:p>
    <w:p w14:paraId="0DA2F748" w14:textId="77777777" w:rsidR="00F3680A" w:rsidRDefault="00F3680A" w:rsidP="00F3680A">
      <w:pPr>
        <w:jc w:val="both"/>
      </w:pPr>
      <w:r>
        <w:t>                                                                    KILLINGLY TOWN COUNCIL</w:t>
      </w:r>
    </w:p>
    <w:p w14:paraId="3FF54DD6" w14:textId="67E0B0E6" w:rsidR="00F3680A" w:rsidRDefault="00F3680A" w:rsidP="00F3680A">
      <w:pPr>
        <w:jc w:val="both"/>
      </w:pPr>
      <w:r>
        <w:tab/>
      </w:r>
      <w:r>
        <w:tab/>
      </w:r>
      <w:r>
        <w:tab/>
      </w:r>
      <w:r>
        <w:tab/>
      </w:r>
      <w:r>
        <w:tab/>
      </w:r>
      <w:r w:rsidR="005E1C21">
        <w:t xml:space="preserve">        Jonathan Cesolini</w:t>
      </w:r>
    </w:p>
    <w:p w14:paraId="40B7EBED" w14:textId="77777777" w:rsidR="00F3680A" w:rsidRDefault="00F3680A" w:rsidP="00F3680A">
      <w:pPr>
        <w:jc w:val="both"/>
      </w:pPr>
      <w:r>
        <w:t>                                                                    Chairman</w:t>
      </w:r>
    </w:p>
    <w:p w14:paraId="6AE2AD20" w14:textId="77777777" w:rsidR="00F3680A" w:rsidRDefault="00F3680A" w:rsidP="00F3680A">
      <w:pPr>
        <w:jc w:val="both"/>
      </w:pPr>
    </w:p>
    <w:p w14:paraId="15189026" w14:textId="77777777" w:rsidR="00F3680A" w:rsidRDefault="00F3680A" w:rsidP="00F3680A">
      <w:pPr>
        <w:jc w:val="both"/>
      </w:pPr>
      <w:r>
        <w:t>Dated at Killingly, Connecticut,</w:t>
      </w:r>
    </w:p>
    <w:p w14:paraId="6A5ECE74" w14:textId="21D0A86D" w:rsidR="00F3680A" w:rsidRDefault="00F3680A" w:rsidP="00F3680A">
      <w:pPr>
        <w:jc w:val="both"/>
      </w:pPr>
      <w:r>
        <w:t>this 1</w:t>
      </w:r>
      <w:r w:rsidR="00FE3FFC">
        <w:t>8</w:t>
      </w:r>
      <w:r>
        <w:t>th day of April 201</w:t>
      </w:r>
      <w:r w:rsidR="00FE3FFC">
        <w:t>8</w:t>
      </w:r>
    </w:p>
    <w:p w14:paraId="5CDA1A83" w14:textId="57DE949B" w:rsidR="00A509F9" w:rsidRDefault="00A509F9" w:rsidP="00F3680A">
      <w:pPr>
        <w:jc w:val="both"/>
      </w:pPr>
      <w:r>
        <w:t>Discussion followed.</w:t>
      </w:r>
    </w:p>
    <w:p w14:paraId="09EF41DB" w14:textId="77777777" w:rsidR="00F9522F" w:rsidRDefault="004102EE" w:rsidP="003F6439">
      <w:r>
        <w:t xml:space="preserve">Roll Call Vote:  Mr. Kerttula Yes, Ms. Wakefield – Yes, Mr. Anderson – No, </w:t>
      </w:r>
      <w:r w:rsidR="00DD6A59">
        <w:t xml:space="preserve">Mr. Dillon – Yes, Mr. Grandelski </w:t>
      </w:r>
      <w:r w:rsidR="00822A1A">
        <w:t>–</w:t>
      </w:r>
      <w:r w:rsidR="00DD6A59">
        <w:t xml:space="preserve"> </w:t>
      </w:r>
      <w:r w:rsidR="00822A1A">
        <w:t>Yes, Mr. A. Griffiths – Yes, Mr. Cesolini – No, Ms. LaBerge – Yes.</w:t>
      </w:r>
    </w:p>
    <w:p w14:paraId="7A42C644" w14:textId="379C0BF5" w:rsidR="00511A72" w:rsidRDefault="00F9522F" w:rsidP="003F6439">
      <w:r>
        <w:t>6-2,</w:t>
      </w:r>
      <w:r w:rsidR="00A509F9">
        <w:t xml:space="preserve"> Motion passed.</w:t>
      </w:r>
    </w:p>
    <w:p w14:paraId="788383A0" w14:textId="77777777" w:rsidR="00015C2C" w:rsidRDefault="00015C2C" w:rsidP="003F6439"/>
    <w:p w14:paraId="78D7F9CD" w14:textId="77777777" w:rsidR="003F6439" w:rsidRDefault="003F6439" w:rsidP="003F6439">
      <w:pPr>
        <w:rPr>
          <w:u w:val="single"/>
        </w:rPr>
      </w:pPr>
      <w:r w:rsidRPr="00E4649E">
        <w:t xml:space="preserve">5.  </w:t>
      </w:r>
      <w:r w:rsidRPr="00F93549">
        <w:rPr>
          <w:u w:val="single"/>
        </w:rPr>
        <w:t>Public comment on proposed FY 2018-19 budget</w:t>
      </w:r>
    </w:p>
    <w:p w14:paraId="109721D7" w14:textId="5C14367D" w:rsidR="003F6439" w:rsidRPr="001A2500" w:rsidRDefault="008B1B2A" w:rsidP="003F6439">
      <w:r>
        <w:t xml:space="preserve">John Burns </w:t>
      </w:r>
      <w:r w:rsidR="00320FF5">
        <w:t xml:space="preserve">asked questions </w:t>
      </w:r>
      <w:r w:rsidR="00F74D55">
        <w:t xml:space="preserve">and made comments </w:t>
      </w:r>
      <w:r w:rsidR="00320FF5">
        <w:t>related to the Board of Education budget.</w:t>
      </w:r>
    </w:p>
    <w:p w14:paraId="69A5895D" w14:textId="77777777" w:rsidR="00015C2C" w:rsidRDefault="00015C2C" w:rsidP="003F6439"/>
    <w:p w14:paraId="10F9EC08" w14:textId="0E9399A4" w:rsidR="003F6439" w:rsidRPr="00E4649E" w:rsidRDefault="003F6439" w:rsidP="003F6439">
      <w:r w:rsidRPr="00E4649E">
        <w:t xml:space="preserve">6.  </w:t>
      </w:r>
      <w:r w:rsidRPr="00015C2C">
        <w:rPr>
          <w:u w:val="single"/>
        </w:rPr>
        <w:t>Adjournment</w:t>
      </w:r>
      <w:r w:rsidRPr="00E4649E">
        <w:t>:</w:t>
      </w:r>
    </w:p>
    <w:p w14:paraId="5EE0A7DA" w14:textId="28738E30" w:rsidR="003F6439" w:rsidRPr="00E4649E" w:rsidRDefault="00CB4910" w:rsidP="003F6439">
      <w:r w:rsidRPr="00E4649E">
        <w:t>M</w:t>
      </w:r>
      <w:r>
        <w:t>s. Wakefield</w:t>
      </w:r>
      <w:r w:rsidRPr="00E4649E">
        <w:t xml:space="preserve"> </w:t>
      </w:r>
      <w:r w:rsidR="003F6439" w:rsidRPr="00E4649E">
        <w:t>made a motion, seconded by</w:t>
      </w:r>
      <w:r>
        <w:t xml:space="preserve"> Mr. Anderson</w:t>
      </w:r>
      <w:r w:rsidR="003F6439" w:rsidRPr="00E4649E">
        <w:t>, to adjourn the meeting.</w:t>
      </w:r>
    </w:p>
    <w:p w14:paraId="6B9431D5" w14:textId="77777777" w:rsidR="003F6439" w:rsidRPr="00E4649E" w:rsidRDefault="003F6439" w:rsidP="003F6439">
      <w:r w:rsidRPr="00E4649E">
        <w:t>Voice Vote:  Unanimous.  Motion passed.</w:t>
      </w:r>
    </w:p>
    <w:p w14:paraId="2F4897D7" w14:textId="4ED40A4D" w:rsidR="003F6439" w:rsidRPr="00E4649E" w:rsidRDefault="003F6439" w:rsidP="003F6439">
      <w:r w:rsidRPr="00E4649E">
        <w:t xml:space="preserve">The meeting ended at </w:t>
      </w:r>
      <w:r w:rsidR="00015C2C">
        <w:t>7:45</w:t>
      </w:r>
      <w:r>
        <w:t xml:space="preserve"> </w:t>
      </w:r>
      <w:r w:rsidRPr="00E4649E">
        <w:t>p.m.</w:t>
      </w:r>
    </w:p>
    <w:p w14:paraId="0EF5D678" w14:textId="77777777" w:rsidR="003F6439" w:rsidRPr="00E4649E" w:rsidRDefault="003F6439" w:rsidP="003F6439"/>
    <w:p w14:paraId="08317863" w14:textId="77777777" w:rsidR="003F6439" w:rsidRPr="00E4649E" w:rsidRDefault="003F6439" w:rsidP="003F6439">
      <w:r w:rsidRPr="00E4649E">
        <w:t>                                                                                                Respectfully submitted,</w:t>
      </w:r>
    </w:p>
    <w:p w14:paraId="6CE429AE" w14:textId="77777777" w:rsidR="003F6439" w:rsidRPr="00E4649E" w:rsidRDefault="003F6439" w:rsidP="003F6439">
      <w:r w:rsidRPr="00E4649E">
        <w:t xml:space="preserve">  </w:t>
      </w:r>
    </w:p>
    <w:p w14:paraId="081FEF80" w14:textId="77777777" w:rsidR="003F6439" w:rsidRPr="00E4649E" w:rsidRDefault="003F6439" w:rsidP="003F6439"/>
    <w:p w14:paraId="4C33BB92" w14:textId="77777777" w:rsidR="003F6439" w:rsidRPr="00E4649E" w:rsidRDefault="003F6439" w:rsidP="003F6439">
      <w:r w:rsidRPr="00E4649E">
        <w:t> </w:t>
      </w:r>
    </w:p>
    <w:p w14:paraId="77AFA11C" w14:textId="77777777" w:rsidR="003F6439" w:rsidRPr="00E4649E" w:rsidRDefault="003F6439" w:rsidP="003F6439">
      <w:r w:rsidRPr="00E4649E">
        <w:t>                                                                                                Elizabeth Buzalski</w:t>
      </w:r>
    </w:p>
    <w:p w14:paraId="27C49D8B" w14:textId="77777777" w:rsidR="003F6439" w:rsidRPr="00E4649E" w:rsidRDefault="003F6439" w:rsidP="003F6439">
      <w:pPr>
        <w:tabs>
          <w:tab w:val="left" w:pos="5760"/>
        </w:tabs>
      </w:pPr>
      <w:r>
        <w:tab/>
      </w:r>
      <w:r w:rsidRPr="00E4649E">
        <w:t>Council Secretary</w:t>
      </w:r>
    </w:p>
    <w:p w14:paraId="3CDCA667" w14:textId="77777777" w:rsidR="003F6439" w:rsidRPr="00E4649E" w:rsidRDefault="003F6439" w:rsidP="003F6439">
      <w:pPr>
        <w:jc w:val="center"/>
      </w:pPr>
      <w:r w:rsidRPr="00E4649E">
        <w:t>--------------------</w:t>
      </w:r>
    </w:p>
    <w:p w14:paraId="5213673B" w14:textId="3BF3DDAC" w:rsidR="00EF4617" w:rsidRPr="00E4649E" w:rsidRDefault="00AD176A" w:rsidP="003F6439">
      <w:pPr>
        <w:shd w:val="clear" w:color="auto" w:fill="FFFFFF"/>
        <w:ind w:left="5040"/>
        <w:jc w:val="center"/>
      </w:pPr>
    </w:p>
    <w:sectPr w:rsidR="00EF4617" w:rsidRPr="00E4649E" w:rsidSect="00210C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40D7" w14:textId="77777777" w:rsidR="00493C84" w:rsidRDefault="00493C84">
      <w:r>
        <w:separator/>
      </w:r>
    </w:p>
  </w:endnote>
  <w:endnote w:type="continuationSeparator" w:id="0">
    <w:p w14:paraId="0AB75F5B" w14:textId="77777777" w:rsidR="00493C84" w:rsidRDefault="00493C84">
      <w:r>
        <w:continuationSeparator/>
      </w:r>
    </w:p>
  </w:endnote>
  <w:endnote w:type="continuationNotice" w:id="1">
    <w:p w14:paraId="0A50BA66" w14:textId="77777777" w:rsidR="00493C84" w:rsidRDefault="0049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11443" w14:textId="77777777" w:rsidR="00E4649E" w:rsidRDefault="00E46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721D" w14:textId="77777777" w:rsidR="00E4649E" w:rsidRDefault="00E46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DA365" w14:textId="77777777" w:rsidR="00E4649E" w:rsidRDefault="00E46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0A9F" w14:textId="77777777" w:rsidR="00493C84" w:rsidRDefault="00493C84">
      <w:r>
        <w:separator/>
      </w:r>
    </w:p>
  </w:footnote>
  <w:footnote w:type="continuationSeparator" w:id="0">
    <w:p w14:paraId="735C1930" w14:textId="77777777" w:rsidR="00493C84" w:rsidRDefault="00493C84">
      <w:r>
        <w:continuationSeparator/>
      </w:r>
    </w:p>
  </w:footnote>
  <w:footnote w:type="continuationNotice" w:id="1">
    <w:p w14:paraId="28DC3AE2" w14:textId="77777777" w:rsidR="00493C84" w:rsidRDefault="00493C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E8E7" w14:textId="77B9377C" w:rsidR="0039433A" w:rsidRDefault="00AD176A">
    <w:pPr>
      <w:pStyle w:val="Header"/>
    </w:pPr>
    <w:sdt>
      <w:sdtPr>
        <w:id w:val="1567534864"/>
        <w:docPartObj>
          <w:docPartGallery w:val="Page Numbers (Top of Page)"/>
          <w:docPartUnique/>
        </w:docPartObj>
      </w:sdtPr>
      <w:sdtEndPr>
        <w:rPr>
          <w:noProof/>
        </w:rPr>
      </w:sdtEndPr>
      <w:sdtContent>
        <w:r w:rsidR="0039433A">
          <w:fldChar w:fldCharType="begin"/>
        </w:r>
        <w:r w:rsidR="0039433A">
          <w:instrText xml:space="preserve"> PAGE   \* MERGEFORMAT </w:instrText>
        </w:r>
        <w:r w:rsidR="0039433A">
          <w:fldChar w:fldCharType="separate"/>
        </w:r>
        <w:r>
          <w:rPr>
            <w:noProof/>
          </w:rPr>
          <w:t>270</w:t>
        </w:r>
        <w:r w:rsidR="0039433A">
          <w:rPr>
            <w:noProof/>
          </w:rPr>
          <w:fldChar w:fldCharType="end"/>
        </w:r>
      </w:sdtContent>
    </w:sdt>
  </w:p>
  <w:p w14:paraId="6364FFEF" w14:textId="137DC94F" w:rsidR="005F32C3" w:rsidRDefault="00AD1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0BAA" w14:textId="17928709" w:rsidR="005B4593" w:rsidRDefault="00AD176A">
    <w:pPr>
      <w:pStyle w:val="Header"/>
      <w:jc w:val="right"/>
    </w:pPr>
    <w:sdt>
      <w:sdtPr>
        <w:id w:val="151192341"/>
        <w:docPartObj>
          <w:docPartGallery w:val="Page Numbers (Top of Page)"/>
          <w:docPartUnique/>
        </w:docPartObj>
      </w:sdtPr>
      <w:sdtEndPr>
        <w:rPr>
          <w:noProof/>
        </w:rPr>
      </w:sdtEndPr>
      <w:sdtContent>
        <w:r w:rsidR="005B4593">
          <w:fldChar w:fldCharType="begin"/>
        </w:r>
        <w:r w:rsidR="005B4593">
          <w:instrText xml:space="preserve"> PAGE   \* MERGEFORMAT </w:instrText>
        </w:r>
        <w:r w:rsidR="005B4593">
          <w:fldChar w:fldCharType="separate"/>
        </w:r>
        <w:r>
          <w:rPr>
            <w:noProof/>
          </w:rPr>
          <w:t>271</w:t>
        </w:r>
        <w:r w:rsidR="005B4593">
          <w:rPr>
            <w:noProof/>
          </w:rPr>
          <w:fldChar w:fldCharType="end"/>
        </w:r>
      </w:sdtContent>
    </w:sdt>
  </w:p>
  <w:p w14:paraId="14371B0C" w14:textId="5BA09A0A" w:rsidR="005F32C3" w:rsidRDefault="00AD1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3268C0CD"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15C2C"/>
    <w:rsid w:val="000207E8"/>
    <w:rsid w:val="000234E3"/>
    <w:rsid w:val="000236D1"/>
    <w:rsid w:val="00035458"/>
    <w:rsid w:val="000B7A1B"/>
    <w:rsid w:val="000F6219"/>
    <w:rsid w:val="00124B34"/>
    <w:rsid w:val="0015438F"/>
    <w:rsid w:val="00154F65"/>
    <w:rsid w:val="00155BB6"/>
    <w:rsid w:val="0016439F"/>
    <w:rsid w:val="001C5DF6"/>
    <w:rsid w:val="001F6431"/>
    <w:rsid w:val="00201392"/>
    <w:rsid w:val="00210C91"/>
    <w:rsid w:val="002126B5"/>
    <w:rsid w:val="002643C9"/>
    <w:rsid w:val="0028449F"/>
    <w:rsid w:val="002D046F"/>
    <w:rsid w:val="002E3AB7"/>
    <w:rsid w:val="002E7C87"/>
    <w:rsid w:val="002F430D"/>
    <w:rsid w:val="00302CBD"/>
    <w:rsid w:val="00320FF5"/>
    <w:rsid w:val="00381A5E"/>
    <w:rsid w:val="0039433A"/>
    <w:rsid w:val="003D13FF"/>
    <w:rsid w:val="003F6439"/>
    <w:rsid w:val="004102EE"/>
    <w:rsid w:val="00493C84"/>
    <w:rsid w:val="004A2C32"/>
    <w:rsid w:val="004A6F1E"/>
    <w:rsid w:val="004B4AF3"/>
    <w:rsid w:val="004B6623"/>
    <w:rsid w:val="004C40CA"/>
    <w:rsid w:val="004D3E3D"/>
    <w:rsid w:val="00511A72"/>
    <w:rsid w:val="00570718"/>
    <w:rsid w:val="00571CD4"/>
    <w:rsid w:val="005B4593"/>
    <w:rsid w:val="005E1C21"/>
    <w:rsid w:val="005E2C5F"/>
    <w:rsid w:val="00631401"/>
    <w:rsid w:val="006315D8"/>
    <w:rsid w:val="00676037"/>
    <w:rsid w:val="00694774"/>
    <w:rsid w:val="00696137"/>
    <w:rsid w:val="006A18BC"/>
    <w:rsid w:val="006A7D4F"/>
    <w:rsid w:val="006C1B47"/>
    <w:rsid w:val="006F2A4B"/>
    <w:rsid w:val="007028F6"/>
    <w:rsid w:val="00732181"/>
    <w:rsid w:val="007355D4"/>
    <w:rsid w:val="00742DAC"/>
    <w:rsid w:val="00761175"/>
    <w:rsid w:val="00785BED"/>
    <w:rsid w:val="007C133A"/>
    <w:rsid w:val="007E3906"/>
    <w:rsid w:val="008002BF"/>
    <w:rsid w:val="00804819"/>
    <w:rsid w:val="00822A1A"/>
    <w:rsid w:val="00826867"/>
    <w:rsid w:val="00841E61"/>
    <w:rsid w:val="00864D31"/>
    <w:rsid w:val="008773AD"/>
    <w:rsid w:val="0088745E"/>
    <w:rsid w:val="008B1B2A"/>
    <w:rsid w:val="008C6709"/>
    <w:rsid w:val="008D1CE0"/>
    <w:rsid w:val="0091035B"/>
    <w:rsid w:val="00912E9D"/>
    <w:rsid w:val="00913790"/>
    <w:rsid w:val="00924E81"/>
    <w:rsid w:val="00936EE9"/>
    <w:rsid w:val="00952FE9"/>
    <w:rsid w:val="009853DD"/>
    <w:rsid w:val="009A649E"/>
    <w:rsid w:val="009B7732"/>
    <w:rsid w:val="00A16225"/>
    <w:rsid w:val="00A509F9"/>
    <w:rsid w:val="00A74097"/>
    <w:rsid w:val="00A803C2"/>
    <w:rsid w:val="00A90E6C"/>
    <w:rsid w:val="00AD176A"/>
    <w:rsid w:val="00B166B1"/>
    <w:rsid w:val="00B253A6"/>
    <w:rsid w:val="00B82C5B"/>
    <w:rsid w:val="00B964FA"/>
    <w:rsid w:val="00BA671F"/>
    <w:rsid w:val="00BB26DC"/>
    <w:rsid w:val="00BB2FB3"/>
    <w:rsid w:val="00BF7DE1"/>
    <w:rsid w:val="00C079B9"/>
    <w:rsid w:val="00C1139F"/>
    <w:rsid w:val="00C74373"/>
    <w:rsid w:val="00C90E0D"/>
    <w:rsid w:val="00CB4910"/>
    <w:rsid w:val="00CC1269"/>
    <w:rsid w:val="00CE11E8"/>
    <w:rsid w:val="00D14FC3"/>
    <w:rsid w:val="00D214E8"/>
    <w:rsid w:val="00D42A54"/>
    <w:rsid w:val="00D66FCF"/>
    <w:rsid w:val="00D90A49"/>
    <w:rsid w:val="00DB23A5"/>
    <w:rsid w:val="00DC0590"/>
    <w:rsid w:val="00DD28FD"/>
    <w:rsid w:val="00DD6A59"/>
    <w:rsid w:val="00E03C32"/>
    <w:rsid w:val="00E10505"/>
    <w:rsid w:val="00E4649E"/>
    <w:rsid w:val="00E55425"/>
    <w:rsid w:val="00E5660D"/>
    <w:rsid w:val="00E778A3"/>
    <w:rsid w:val="00F3291C"/>
    <w:rsid w:val="00F3680A"/>
    <w:rsid w:val="00F53EA1"/>
    <w:rsid w:val="00F611D9"/>
    <w:rsid w:val="00F61963"/>
    <w:rsid w:val="00F74D55"/>
    <w:rsid w:val="00F93549"/>
    <w:rsid w:val="00F9522F"/>
    <w:rsid w:val="00FA27FC"/>
    <w:rsid w:val="00FE3FFC"/>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0234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234E3"/>
    <w:rPr>
      <w:rFonts w:ascii="Arial" w:eastAsia="Times New Roman"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0234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0234E3"/>
    <w:rPr>
      <w:rFonts w:ascii="Arial" w:eastAsia="Times New Roman"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41D1-0C89-4771-B29B-68F5B71D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20:32:00Z</dcterms:created>
  <dcterms:modified xsi:type="dcterms:W3CDTF">2018-05-17T20:32:00Z</dcterms:modified>
</cp:coreProperties>
</file>